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9F" w:rsidRDefault="000E309F" w:rsidP="000E309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C4FA8A7" wp14:editId="2705EF1A">
            <wp:simplePos x="0" y="0"/>
            <wp:positionH relativeFrom="column">
              <wp:posOffset>2418715</wp:posOffset>
            </wp:positionH>
            <wp:positionV relativeFrom="paragraph">
              <wp:posOffset>-125730</wp:posOffset>
            </wp:positionV>
            <wp:extent cx="956945" cy="106172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09F" w:rsidRDefault="000E309F" w:rsidP="00304033">
      <w:pPr>
        <w:spacing w:line="100" w:lineRule="atLeast"/>
        <w:jc w:val="center"/>
        <w:rPr>
          <w:b/>
        </w:rPr>
      </w:pPr>
      <w:r>
        <w:rPr>
          <w:b/>
        </w:rPr>
        <w:t xml:space="preserve">    АДМИНИСТРАЦИЯ МУНИЦИПАЛЬНОГО ОБРАЗОВАНИЯ СЕЛЬСКОЕ ПОСЕЛЕНИЕ «ЕСИНКА»   РЖЕВСКОГО РАЙОНА ТВЕРСКОЙ ОБЛАСТИ</w:t>
      </w:r>
    </w:p>
    <w:p w:rsidR="000E309F" w:rsidRDefault="000E309F" w:rsidP="000E309F">
      <w:pPr>
        <w:spacing w:line="100" w:lineRule="atLeast"/>
        <w:jc w:val="center"/>
        <w:rPr>
          <w:b/>
        </w:rPr>
      </w:pPr>
    </w:p>
    <w:p w:rsidR="000E309F" w:rsidRDefault="000E309F" w:rsidP="000E309F">
      <w:pPr>
        <w:spacing w:line="100" w:lineRule="atLeast"/>
        <w:jc w:val="center"/>
        <w:rPr>
          <w:b/>
        </w:rPr>
      </w:pPr>
    </w:p>
    <w:p w:rsidR="000E309F" w:rsidRDefault="000E309F" w:rsidP="000E309F">
      <w:pPr>
        <w:spacing w:line="100" w:lineRule="atLeast"/>
        <w:jc w:val="center"/>
        <w:rPr>
          <w:b/>
          <w:bCs/>
        </w:rPr>
      </w:pPr>
      <w:r>
        <w:rPr>
          <w:b/>
        </w:rPr>
        <w:t>ПОСТАНОВЛЕНИЕ</w:t>
      </w:r>
    </w:p>
    <w:p w:rsidR="000E309F" w:rsidRDefault="000E309F" w:rsidP="000E309F">
      <w:pPr>
        <w:jc w:val="center"/>
        <w:rPr>
          <w:sz w:val="28"/>
          <w:szCs w:val="28"/>
        </w:rPr>
      </w:pPr>
    </w:p>
    <w:p w:rsidR="000E309F" w:rsidRPr="009F1349" w:rsidRDefault="000E309F" w:rsidP="000E309F">
      <w:pPr>
        <w:rPr>
          <w:sz w:val="28"/>
          <w:szCs w:val="28"/>
        </w:rPr>
      </w:pPr>
    </w:p>
    <w:p w:rsidR="000E309F" w:rsidRPr="00304033" w:rsidRDefault="000E309F" w:rsidP="000E309F">
      <w:r w:rsidRPr="00304033">
        <w:t>19.08.2016</w:t>
      </w:r>
      <w:r w:rsidRPr="00304033">
        <w:tab/>
      </w:r>
      <w:r w:rsidRPr="00304033">
        <w:tab/>
        <w:t xml:space="preserve">                     </w:t>
      </w:r>
      <w:r w:rsidRPr="00304033">
        <w:tab/>
      </w:r>
      <w:r w:rsidRPr="00304033">
        <w:tab/>
      </w:r>
      <w:r w:rsidRPr="00304033">
        <w:tab/>
        <w:t xml:space="preserve">                                </w:t>
      </w:r>
      <w:r w:rsidR="00304033">
        <w:t xml:space="preserve">                        </w:t>
      </w:r>
      <w:r w:rsidRPr="00304033">
        <w:t xml:space="preserve">   № </w:t>
      </w:r>
      <w:r w:rsidR="000F62B1" w:rsidRPr="00304033">
        <w:t>96</w:t>
      </w:r>
    </w:p>
    <w:p w:rsidR="000E309F" w:rsidRPr="009F1349" w:rsidRDefault="000E309F" w:rsidP="000E309F">
      <w:pPr>
        <w:rPr>
          <w:sz w:val="28"/>
          <w:szCs w:val="28"/>
        </w:rPr>
      </w:pPr>
    </w:p>
    <w:p w:rsidR="000E309F" w:rsidRPr="00304033" w:rsidRDefault="000E309F" w:rsidP="000E309F">
      <w:r w:rsidRPr="00304033">
        <w:t xml:space="preserve">Об утверждении  Порядка  временного  </w:t>
      </w:r>
    </w:p>
    <w:p w:rsidR="000E309F" w:rsidRPr="00304033" w:rsidRDefault="000E309F" w:rsidP="000E309F">
      <w:r w:rsidRPr="00304033">
        <w:t xml:space="preserve">отстранения   муниципального   служащего  </w:t>
      </w:r>
    </w:p>
    <w:p w:rsidR="00681D56" w:rsidRDefault="00681D56" w:rsidP="000E309F">
      <w:r>
        <w:t xml:space="preserve">Администрации </w:t>
      </w:r>
      <w:r w:rsidR="000F62B1" w:rsidRPr="00304033">
        <w:t>сельского поселения «</w:t>
      </w:r>
      <w:proofErr w:type="spellStart"/>
      <w:r w:rsidR="000F62B1" w:rsidRPr="00304033">
        <w:t>Есинка</w:t>
      </w:r>
      <w:proofErr w:type="spellEnd"/>
      <w:r w:rsidR="000F62B1" w:rsidRPr="00304033">
        <w:t>»</w:t>
      </w:r>
      <w:r w:rsidR="00743603" w:rsidRPr="00304033">
        <w:t xml:space="preserve"> </w:t>
      </w:r>
    </w:p>
    <w:p w:rsidR="000F62B1" w:rsidRPr="00304033" w:rsidRDefault="000F62B1" w:rsidP="000E309F">
      <w:r w:rsidRPr="00304033">
        <w:t>Ржевского района</w:t>
      </w:r>
      <w:r w:rsidR="000E309F" w:rsidRPr="00304033">
        <w:t xml:space="preserve"> Тверской  области от и</w:t>
      </w:r>
      <w:r w:rsidRPr="00304033">
        <w:t>сполнения</w:t>
      </w:r>
    </w:p>
    <w:p w:rsidR="000E309F" w:rsidRPr="00304033" w:rsidRDefault="000E309F" w:rsidP="000E309F">
      <w:r w:rsidRPr="00304033">
        <w:t>должностных обязанностей</w:t>
      </w:r>
    </w:p>
    <w:p w:rsidR="000E309F" w:rsidRPr="00304033" w:rsidRDefault="000E309F" w:rsidP="000E309F"/>
    <w:p w:rsidR="000E309F" w:rsidRPr="00304033" w:rsidRDefault="000E309F" w:rsidP="000E309F"/>
    <w:p w:rsidR="000E309F" w:rsidRPr="00304033" w:rsidRDefault="000E309F" w:rsidP="000E309F"/>
    <w:p w:rsidR="000E309F" w:rsidRPr="00304033" w:rsidRDefault="000E309F" w:rsidP="000E309F">
      <w:pPr>
        <w:ind w:firstLine="708"/>
        <w:jc w:val="both"/>
      </w:pPr>
      <w:r w:rsidRPr="00304033">
        <w:t xml:space="preserve">В соответствии с Федеральным законом от 02.03.2007   № 25-ФЗ «О  муниципальной  службе в Российской Федерации» и Федеральным законом от 25.12.2008  № 273-ФЗ «О противодействии коррупции», </w:t>
      </w:r>
    </w:p>
    <w:p w:rsidR="000E309F" w:rsidRPr="00304033" w:rsidRDefault="000E309F" w:rsidP="000E309F">
      <w:pPr>
        <w:ind w:firstLine="708"/>
        <w:jc w:val="both"/>
      </w:pPr>
    </w:p>
    <w:p w:rsidR="000E309F" w:rsidRPr="00304033" w:rsidRDefault="009C3FAE" w:rsidP="00304033">
      <w:pPr>
        <w:jc w:val="both"/>
      </w:pPr>
      <w:r w:rsidRPr="00304033">
        <w:t>ПОСТАНОВЛЯЕТ</w:t>
      </w:r>
      <w:r w:rsidR="000E309F" w:rsidRPr="00304033">
        <w:t>:</w:t>
      </w:r>
    </w:p>
    <w:p w:rsidR="000E309F" w:rsidRPr="00304033" w:rsidRDefault="000E309F" w:rsidP="000E309F">
      <w:pPr>
        <w:jc w:val="both"/>
      </w:pPr>
    </w:p>
    <w:p w:rsidR="00746C21" w:rsidRDefault="000E309F" w:rsidP="00746C21">
      <w:pPr>
        <w:numPr>
          <w:ilvl w:val="0"/>
          <w:numId w:val="1"/>
        </w:numPr>
        <w:suppressAutoHyphens/>
        <w:jc w:val="both"/>
        <w:rPr>
          <w:rStyle w:val="rvts6"/>
          <w:color w:val="333333"/>
        </w:rPr>
      </w:pPr>
      <w:r w:rsidRPr="00304033">
        <w:t xml:space="preserve">Утвердить  Порядок  временного  отстранения   муниципального   служащего </w:t>
      </w:r>
      <w:r w:rsidR="00681D56">
        <w:t xml:space="preserve">Администрации </w:t>
      </w:r>
      <w:r w:rsidR="000F62B1" w:rsidRPr="00304033">
        <w:t>сельского поселения «</w:t>
      </w:r>
      <w:proofErr w:type="spellStart"/>
      <w:r w:rsidR="000F62B1" w:rsidRPr="00304033">
        <w:t>Есинка</w:t>
      </w:r>
      <w:proofErr w:type="spellEnd"/>
      <w:r w:rsidR="000F62B1" w:rsidRPr="00304033">
        <w:t xml:space="preserve">» Ржевского района </w:t>
      </w:r>
      <w:r w:rsidRPr="00304033">
        <w:t>Тверской  области</w:t>
      </w:r>
      <w:r w:rsidRPr="00304033">
        <w:rPr>
          <w:b/>
        </w:rPr>
        <w:t xml:space="preserve"> </w:t>
      </w:r>
      <w:r w:rsidRPr="00304033">
        <w:t>от   исполнения должностных   обязанностей.</w:t>
      </w:r>
      <w:r w:rsidR="00746C21" w:rsidRPr="00746C21">
        <w:rPr>
          <w:rStyle w:val="rvts6"/>
          <w:color w:val="333333"/>
        </w:rPr>
        <w:t xml:space="preserve"> </w:t>
      </w:r>
    </w:p>
    <w:p w:rsidR="00746C21" w:rsidRPr="000C68A1" w:rsidRDefault="00746C21" w:rsidP="00746C21">
      <w:pPr>
        <w:numPr>
          <w:ilvl w:val="0"/>
          <w:numId w:val="1"/>
        </w:numPr>
        <w:suppressAutoHyphens/>
        <w:jc w:val="both"/>
        <w:rPr>
          <w:color w:val="333333"/>
        </w:rPr>
      </w:pPr>
      <w:r w:rsidRPr="000C68A1">
        <w:rPr>
          <w:rStyle w:val="rvts6"/>
          <w:color w:val="333333"/>
        </w:rPr>
        <w:t xml:space="preserve">Настоящее постановление разместить на официальном сайте  администрации Ржевского района </w:t>
      </w:r>
      <w:hyperlink r:id="rId8" w:history="1">
        <w:r w:rsidRPr="000C68A1">
          <w:rPr>
            <w:rStyle w:val="a5"/>
            <w:color w:val="auto"/>
          </w:rPr>
          <w:t>www.rzhevregion.com</w:t>
        </w:r>
      </w:hyperlink>
    </w:p>
    <w:p w:rsidR="00746C21" w:rsidRDefault="00746C21" w:rsidP="00746C21">
      <w:pPr>
        <w:numPr>
          <w:ilvl w:val="0"/>
          <w:numId w:val="1"/>
        </w:numPr>
        <w:suppressAutoHyphens/>
        <w:jc w:val="both"/>
      </w:pPr>
      <w:r>
        <w:t>Обнародовать настоящее постановление  в установленном порядке.</w:t>
      </w:r>
    </w:p>
    <w:p w:rsidR="00746C21" w:rsidRDefault="00746C21" w:rsidP="00746C21">
      <w:pPr>
        <w:numPr>
          <w:ilvl w:val="0"/>
          <w:numId w:val="1"/>
        </w:numPr>
        <w:suppressAutoHyphens/>
        <w:jc w:val="both"/>
      </w:pPr>
      <w:r>
        <w:t xml:space="preserve">Настоящее постановление вступает силу с момента его обнародования. </w:t>
      </w:r>
    </w:p>
    <w:p w:rsidR="000E309F" w:rsidRPr="00304033" w:rsidRDefault="000E309F" w:rsidP="00746C21">
      <w:pPr>
        <w:numPr>
          <w:ilvl w:val="0"/>
          <w:numId w:val="1"/>
        </w:numPr>
        <w:suppressAutoHyphens/>
        <w:jc w:val="both"/>
      </w:pPr>
      <w:proofErr w:type="gramStart"/>
      <w:r w:rsidRPr="00304033">
        <w:t>Контроль за</w:t>
      </w:r>
      <w:proofErr w:type="gramEnd"/>
      <w:r w:rsidRPr="00304033">
        <w:t xml:space="preserve"> выполнением настоящего постановления оставляю за собой.</w:t>
      </w:r>
    </w:p>
    <w:p w:rsidR="000E309F" w:rsidRPr="00304033" w:rsidRDefault="000E309F" w:rsidP="000E309F"/>
    <w:p w:rsidR="000E309F" w:rsidRPr="00304033" w:rsidRDefault="000E309F" w:rsidP="000E309F"/>
    <w:p w:rsidR="009C3FAE" w:rsidRPr="00304033" w:rsidRDefault="000E309F" w:rsidP="000E309F">
      <w:r w:rsidRPr="00304033">
        <w:t xml:space="preserve">Глава администрации </w:t>
      </w:r>
    </w:p>
    <w:p w:rsidR="009C3FAE" w:rsidRPr="00304033" w:rsidRDefault="009C3FAE" w:rsidP="009C3FAE">
      <w:r w:rsidRPr="00304033">
        <w:t>сельского поселения «</w:t>
      </w:r>
      <w:proofErr w:type="spellStart"/>
      <w:r w:rsidRPr="00304033">
        <w:t>Есинка</w:t>
      </w:r>
      <w:proofErr w:type="spellEnd"/>
      <w:r w:rsidRPr="00304033">
        <w:t xml:space="preserve">»                                                 </w:t>
      </w:r>
      <w:proofErr w:type="spellStart"/>
      <w:r w:rsidRPr="00304033">
        <w:t>А.Э.Арушанян</w:t>
      </w:r>
      <w:proofErr w:type="spellEnd"/>
      <w:r w:rsidR="000E309F" w:rsidRPr="00304033">
        <w:tab/>
      </w:r>
      <w:r w:rsidR="000E309F" w:rsidRPr="00304033">
        <w:tab/>
      </w:r>
      <w:r w:rsidR="000E309F" w:rsidRPr="00304033">
        <w:tab/>
      </w:r>
      <w:r w:rsidR="000E309F" w:rsidRPr="00304033">
        <w:tab/>
      </w:r>
      <w:r w:rsidR="000E309F" w:rsidRPr="00304033">
        <w:tab/>
      </w:r>
      <w:r w:rsidR="000E309F" w:rsidRPr="00304033">
        <w:tab/>
      </w:r>
      <w:r w:rsidR="000E309F" w:rsidRPr="00304033">
        <w:tab/>
        <w:t xml:space="preserve">        </w:t>
      </w:r>
    </w:p>
    <w:p w:rsidR="009C3FAE" w:rsidRPr="00304033" w:rsidRDefault="009C3FAE" w:rsidP="009C3FAE"/>
    <w:p w:rsidR="009C3FAE" w:rsidRPr="00304033" w:rsidRDefault="009C3FAE" w:rsidP="009C3FAE"/>
    <w:p w:rsidR="009C3FAE" w:rsidRPr="00304033" w:rsidRDefault="009C3FAE" w:rsidP="009C3FAE"/>
    <w:p w:rsidR="00304033" w:rsidRDefault="009C3FAE" w:rsidP="00743603">
      <w:pPr>
        <w:jc w:val="right"/>
      </w:pPr>
      <w:r w:rsidRPr="00304033">
        <w:t xml:space="preserve">                                                                  </w:t>
      </w:r>
      <w:r w:rsidR="00743603" w:rsidRPr="00304033">
        <w:t xml:space="preserve">    </w:t>
      </w:r>
      <w:r w:rsidRPr="00304033">
        <w:t xml:space="preserve"> </w:t>
      </w:r>
    </w:p>
    <w:p w:rsidR="00304033" w:rsidRDefault="00304033" w:rsidP="00743603">
      <w:pPr>
        <w:jc w:val="right"/>
      </w:pPr>
    </w:p>
    <w:p w:rsidR="00304033" w:rsidRDefault="00304033" w:rsidP="00743603">
      <w:pPr>
        <w:jc w:val="right"/>
      </w:pPr>
    </w:p>
    <w:p w:rsidR="00304033" w:rsidRDefault="00304033" w:rsidP="00743603">
      <w:pPr>
        <w:jc w:val="right"/>
      </w:pPr>
    </w:p>
    <w:p w:rsidR="00304033" w:rsidRDefault="00304033" w:rsidP="00743603">
      <w:pPr>
        <w:jc w:val="right"/>
      </w:pPr>
    </w:p>
    <w:p w:rsidR="00304033" w:rsidRDefault="00304033" w:rsidP="00743603">
      <w:pPr>
        <w:jc w:val="right"/>
      </w:pPr>
    </w:p>
    <w:p w:rsidR="00304033" w:rsidRDefault="00304033" w:rsidP="00743603">
      <w:pPr>
        <w:jc w:val="right"/>
      </w:pPr>
    </w:p>
    <w:p w:rsidR="000E309F" w:rsidRPr="00304033" w:rsidRDefault="00743603" w:rsidP="00743603">
      <w:pPr>
        <w:jc w:val="right"/>
      </w:pPr>
      <w:r w:rsidRPr="00304033">
        <w:lastRenderedPageBreak/>
        <w:t xml:space="preserve">приложение </w:t>
      </w:r>
      <w:r w:rsidR="000E309F" w:rsidRPr="00304033">
        <w:t xml:space="preserve">к постановлению </w:t>
      </w:r>
    </w:p>
    <w:p w:rsidR="000E309F" w:rsidRPr="00304033" w:rsidRDefault="00743603" w:rsidP="00743603">
      <w:pPr>
        <w:spacing w:line="240" w:lineRule="exact"/>
      </w:pPr>
      <w:r w:rsidRPr="00304033">
        <w:t xml:space="preserve">                                                                               </w:t>
      </w:r>
      <w:r w:rsidR="000E309F" w:rsidRPr="00304033">
        <w:t xml:space="preserve"> </w:t>
      </w:r>
      <w:r w:rsidRPr="00304033">
        <w:t xml:space="preserve">  </w:t>
      </w:r>
      <w:r w:rsidR="00304033">
        <w:t xml:space="preserve">                     </w:t>
      </w:r>
      <w:r w:rsidR="000E309F" w:rsidRPr="00304033">
        <w:t xml:space="preserve"> от</w:t>
      </w:r>
      <w:r w:rsidRPr="00304033">
        <w:t xml:space="preserve"> </w:t>
      </w:r>
      <w:r w:rsidR="009C3FAE" w:rsidRPr="00304033">
        <w:t>19.08.2016</w:t>
      </w:r>
      <w:r w:rsidR="000E309F" w:rsidRPr="00304033">
        <w:t xml:space="preserve"> </w:t>
      </w:r>
      <w:r w:rsidRPr="00304033">
        <w:t xml:space="preserve"> </w:t>
      </w:r>
      <w:r w:rsidR="000E309F" w:rsidRPr="00304033">
        <w:t>№</w:t>
      </w:r>
      <w:r w:rsidR="009C3FAE" w:rsidRPr="00304033">
        <w:t>96</w:t>
      </w:r>
      <w:r w:rsidR="000E309F" w:rsidRPr="00304033">
        <w:t xml:space="preserve">       </w:t>
      </w:r>
    </w:p>
    <w:p w:rsidR="000E309F" w:rsidRPr="00304033" w:rsidRDefault="000E309F" w:rsidP="00743603"/>
    <w:p w:rsidR="000E309F" w:rsidRPr="00304033" w:rsidRDefault="000E309F" w:rsidP="000E309F"/>
    <w:p w:rsidR="000E309F" w:rsidRPr="00304033" w:rsidRDefault="000E309F" w:rsidP="00743603">
      <w:pPr>
        <w:jc w:val="center"/>
        <w:rPr>
          <w:b/>
        </w:rPr>
      </w:pPr>
      <w:r w:rsidRPr="00304033">
        <w:rPr>
          <w:b/>
        </w:rPr>
        <w:t>ПОРЯДОК</w:t>
      </w:r>
    </w:p>
    <w:p w:rsidR="000E309F" w:rsidRPr="00304033" w:rsidRDefault="000E309F" w:rsidP="00743603">
      <w:pPr>
        <w:jc w:val="center"/>
        <w:rPr>
          <w:b/>
        </w:rPr>
      </w:pPr>
      <w:r w:rsidRPr="00304033">
        <w:rPr>
          <w:b/>
        </w:rPr>
        <w:t>временного  отстранения   муниципального   служащего</w:t>
      </w:r>
    </w:p>
    <w:p w:rsidR="000E309F" w:rsidRPr="00681D56" w:rsidRDefault="00681D56" w:rsidP="00681D56">
      <w:pPr>
        <w:jc w:val="center"/>
      </w:pPr>
      <w:r>
        <w:rPr>
          <w:b/>
        </w:rPr>
        <w:t xml:space="preserve">Администрации </w:t>
      </w:r>
      <w:r w:rsidR="00743603" w:rsidRPr="00304033">
        <w:rPr>
          <w:b/>
        </w:rPr>
        <w:t>сельского поселения «</w:t>
      </w:r>
      <w:proofErr w:type="spellStart"/>
      <w:r w:rsidR="00743603" w:rsidRPr="00304033">
        <w:rPr>
          <w:b/>
        </w:rPr>
        <w:t>Есинка</w:t>
      </w:r>
      <w:proofErr w:type="spellEnd"/>
      <w:r w:rsidR="00743603" w:rsidRPr="00304033">
        <w:rPr>
          <w:b/>
        </w:rPr>
        <w:t>»   Ржевского района</w:t>
      </w:r>
      <w:r w:rsidR="00743603" w:rsidRPr="00304033">
        <w:t xml:space="preserve"> </w:t>
      </w:r>
      <w:r w:rsidR="000E309F" w:rsidRPr="00304033">
        <w:rPr>
          <w:b/>
        </w:rPr>
        <w:t>Тверской  области</w:t>
      </w:r>
      <w:r>
        <w:t xml:space="preserve"> </w:t>
      </w:r>
      <w:r w:rsidR="000E309F" w:rsidRPr="00304033">
        <w:rPr>
          <w:b/>
        </w:rPr>
        <w:t>от   исполнения должностных   обязанностей</w:t>
      </w:r>
    </w:p>
    <w:p w:rsidR="000E309F" w:rsidRPr="00304033" w:rsidRDefault="000E309F" w:rsidP="000E309F"/>
    <w:p w:rsidR="000E309F" w:rsidRPr="00304033" w:rsidRDefault="000E309F" w:rsidP="00743603">
      <w:pPr>
        <w:jc w:val="both"/>
      </w:pPr>
      <w:bookmarkStart w:id="0" w:name="_GoBack"/>
    </w:p>
    <w:bookmarkEnd w:id="0"/>
    <w:p w:rsidR="000E309F" w:rsidRPr="00304033" w:rsidRDefault="000E309F" w:rsidP="00743603">
      <w:pPr>
        <w:jc w:val="both"/>
      </w:pPr>
      <w:r w:rsidRPr="00304033">
        <w:t xml:space="preserve"> </w:t>
      </w:r>
      <w:r w:rsidRPr="00304033">
        <w:tab/>
      </w:r>
      <w:r w:rsidR="00743603" w:rsidRPr="00304033">
        <w:t xml:space="preserve">   </w:t>
      </w:r>
      <w:r w:rsidRPr="00304033">
        <w:t xml:space="preserve">Порядок  временного  отстранения   муниципального   служащего </w:t>
      </w:r>
      <w:r w:rsidR="00681D56">
        <w:t xml:space="preserve">Администрации </w:t>
      </w:r>
      <w:r w:rsidRPr="00304033">
        <w:t xml:space="preserve">   </w:t>
      </w:r>
      <w:r w:rsidR="00743603" w:rsidRPr="00304033">
        <w:t>сельского поселения «</w:t>
      </w:r>
      <w:proofErr w:type="spellStart"/>
      <w:r w:rsidR="00743603" w:rsidRPr="00304033">
        <w:t>Есинка</w:t>
      </w:r>
      <w:proofErr w:type="spellEnd"/>
      <w:r w:rsidR="00743603" w:rsidRPr="00304033">
        <w:t xml:space="preserve">» Ржевского района </w:t>
      </w:r>
      <w:r w:rsidRPr="00304033">
        <w:t>Тверской  области  от   исполнения   должностных   обязанностей  разработан на основании Федерального закона от 02.03.2007  № 25-ФЗ «О  муниципальной  службе в Российской Федерации» и Федерального закона от 25.12.2008  № 273-ФЗ «О противодействии коррупции».</w:t>
      </w:r>
    </w:p>
    <w:p w:rsidR="000E309F" w:rsidRPr="00304033" w:rsidRDefault="000E309F" w:rsidP="00743603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4033">
        <w:t xml:space="preserve"> 1. Настоящий  Порядок  временного  отстранения   муниципального   служащего  от   исполнения   должностных   обязанностей  определяет процедуру принятия решения о временном  отстранении   муниципального   служащего   от   исполнения   должностных   обязанностей, </w:t>
      </w:r>
      <w:r w:rsidRPr="00304033">
        <w:rPr>
          <w:color w:val="000000"/>
        </w:rPr>
        <w:t>а также условия прохождения им муниципальной службы в этот период.</w:t>
      </w:r>
    </w:p>
    <w:p w:rsidR="000E309F" w:rsidRPr="00304033" w:rsidRDefault="00743603" w:rsidP="00743603">
      <w:pPr>
        <w:jc w:val="both"/>
      </w:pPr>
      <w:r w:rsidRPr="00304033">
        <w:t xml:space="preserve">           </w:t>
      </w:r>
      <w:r w:rsidR="000E309F" w:rsidRPr="00304033">
        <w:t xml:space="preserve">2. </w:t>
      </w:r>
      <w:proofErr w:type="gramStart"/>
      <w:r w:rsidR="000E309F" w:rsidRPr="00304033">
        <w:t xml:space="preserve">Временное  отстранение   муниципального   служащего </w:t>
      </w:r>
      <w:r w:rsidR="00681D56">
        <w:t xml:space="preserve">Администрации </w:t>
      </w:r>
      <w:r w:rsidR="000E309F" w:rsidRPr="00304033">
        <w:t xml:space="preserve"> </w:t>
      </w:r>
      <w:r w:rsidRPr="00304033">
        <w:t>сельского поселения «</w:t>
      </w:r>
      <w:proofErr w:type="spellStart"/>
      <w:r w:rsidRPr="00304033">
        <w:t>Есинка</w:t>
      </w:r>
      <w:proofErr w:type="spellEnd"/>
      <w:r w:rsidRPr="00304033">
        <w:t>»</w:t>
      </w:r>
      <w:r w:rsidR="00681D56" w:rsidRPr="00681D56">
        <w:t xml:space="preserve">   </w:t>
      </w:r>
      <w:r w:rsidRPr="00304033">
        <w:t xml:space="preserve">Ржевского района   от </w:t>
      </w:r>
      <w:r w:rsidR="000E309F" w:rsidRPr="00304033">
        <w:t xml:space="preserve">исполнения   должностных   обязанностей  (далее – отстранение     муниципального    служащего) производится в соответствии с  частью  2.1. статьи 14.1.  и  частью 2 статьи 27  Федерального закона от 02.03.2007 № 25-ФЗ «О  муниципальной  службе в Российской Федерации» и частью  4 статьи 11 Федерального закона от 25.12.2008 № 273-ФЗ «О противодействии коррупции». </w:t>
      </w:r>
      <w:proofErr w:type="gramEnd"/>
    </w:p>
    <w:p w:rsidR="000E309F" w:rsidRPr="00304033" w:rsidRDefault="000E309F" w:rsidP="00743603">
      <w:pPr>
        <w:pStyle w:val="ConsPlusNormal"/>
        <w:ind w:firstLine="709"/>
        <w:jc w:val="both"/>
        <w:rPr>
          <w:sz w:val="24"/>
          <w:szCs w:val="24"/>
        </w:rPr>
      </w:pPr>
      <w:r w:rsidRPr="00304033">
        <w:rPr>
          <w:sz w:val="24"/>
          <w:szCs w:val="24"/>
        </w:rPr>
        <w:t>3. Отстранение   муниципального   служащего  оформляется распоряжением представителя нанимателя (работодателя), которое объявляется работнику под роспись. В случае, когда муниципальный служащий отказывается ознакомиться с распоряжением об отстранении от исполнения обязанностей, в распоряжении производится соответствующая запись.</w:t>
      </w:r>
    </w:p>
    <w:p w:rsidR="000E309F" w:rsidRPr="00304033" w:rsidRDefault="000E309F" w:rsidP="000E309F">
      <w:pPr>
        <w:ind w:firstLine="708"/>
        <w:jc w:val="both"/>
      </w:pPr>
      <w:r w:rsidRPr="00304033">
        <w:t>4.  Отстранение   муниципального   служащего  от   исполнения   должностных   обязанностей осуществляется в случае:</w:t>
      </w:r>
    </w:p>
    <w:p w:rsidR="000E309F" w:rsidRPr="00304033" w:rsidRDefault="000E309F" w:rsidP="000E309F">
      <w:pPr>
        <w:pStyle w:val="ConsPlusNormal"/>
        <w:ind w:firstLine="540"/>
        <w:jc w:val="both"/>
        <w:rPr>
          <w:sz w:val="24"/>
          <w:szCs w:val="24"/>
        </w:rPr>
      </w:pPr>
      <w:r w:rsidRPr="00304033">
        <w:rPr>
          <w:sz w:val="24"/>
          <w:szCs w:val="24"/>
        </w:rPr>
        <w:t xml:space="preserve">  - совершения  дисциплинарного проступка для решения вопроса о его дисциплинарной ответственности на период, не превышающий  одного месяца;</w:t>
      </w:r>
    </w:p>
    <w:p w:rsidR="000E309F" w:rsidRPr="00304033" w:rsidRDefault="000E309F" w:rsidP="000E309F">
      <w:pPr>
        <w:ind w:firstLine="708"/>
        <w:jc w:val="both"/>
      </w:pPr>
      <w:r w:rsidRPr="00304033">
        <w:t>- несоблюдения обязанностей, ограничений и запретов, связанных с  прохождением муниципальной  службы, на период проведения проверки по информации о несоблюдении обязанностей, ограничений и запретов, связанных с  прохождением муниципальной  службы;</w:t>
      </w:r>
    </w:p>
    <w:p w:rsidR="000E309F" w:rsidRPr="00304033" w:rsidRDefault="000E309F" w:rsidP="000E309F">
      <w:pPr>
        <w:ind w:firstLine="708"/>
        <w:jc w:val="both"/>
      </w:pPr>
      <w:r w:rsidRPr="00304033">
        <w:t>- несоблюдения  муниципальным   служащим мер к предотвращению или урегулированию конфликта интересов, либо требований к служебному поведению на период урегулирования конфликта интересов;</w:t>
      </w:r>
    </w:p>
    <w:p w:rsidR="000E309F" w:rsidRPr="00304033" w:rsidRDefault="000E309F" w:rsidP="000E309F">
      <w:pPr>
        <w:ind w:firstLine="708"/>
        <w:jc w:val="both"/>
      </w:pPr>
      <w:r w:rsidRPr="00304033">
        <w:t>- в других случаях, предусмотренных федеральными законами и иными нормативными правовыми актами Российской Федерации.</w:t>
      </w:r>
    </w:p>
    <w:p w:rsidR="000E309F" w:rsidRPr="00304033" w:rsidRDefault="000E309F" w:rsidP="000E309F">
      <w:pPr>
        <w:jc w:val="both"/>
      </w:pPr>
      <w:r w:rsidRPr="00304033">
        <w:tab/>
        <w:t>6. В период  отстранения   муниципального   служащего  от исполнения должностных обязанностей ему производятся выплаты денежного содержания по замещаемой должности:</w:t>
      </w:r>
    </w:p>
    <w:p w:rsidR="000E309F" w:rsidRPr="00304033" w:rsidRDefault="000E309F" w:rsidP="000E309F">
      <w:pPr>
        <w:pStyle w:val="ConsPlusNormal"/>
        <w:ind w:firstLine="540"/>
        <w:jc w:val="both"/>
        <w:rPr>
          <w:sz w:val="24"/>
          <w:szCs w:val="24"/>
        </w:rPr>
      </w:pPr>
      <w:r w:rsidRPr="00304033">
        <w:rPr>
          <w:sz w:val="24"/>
          <w:szCs w:val="24"/>
        </w:rPr>
        <w:t xml:space="preserve">- должностной оклад муниципального служащего; </w:t>
      </w:r>
    </w:p>
    <w:p w:rsidR="000E309F" w:rsidRPr="00304033" w:rsidRDefault="000E309F" w:rsidP="000E309F">
      <w:pPr>
        <w:pStyle w:val="ConsPlusNormal"/>
        <w:ind w:firstLine="540"/>
        <w:jc w:val="both"/>
        <w:rPr>
          <w:sz w:val="24"/>
          <w:szCs w:val="24"/>
        </w:rPr>
      </w:pPr>
      <w:r w:rsidRPr="00304033">
        <w:rPr>
          <w:sz w:val="24"/>
          <w:szCs w:val="24"/>
        </w:rPr>
        <w:t>- ежемесячная надбавка к должностному окладу за классный чин;</w:t>
      </w:r>
    </w:p>
    <w:p w:rsidR="000E309F" w:rsidRPr="00304033" w:rsidRDefault="000E309F" w:rsidP="000E309F">
      <w:pPr>
        <w:pStyle w:val="ConsPlusNormal"/>
        <w:ind w:firstLine="540"/>
        <w:jc w:val="both"/>
        <w:rPr>
          <w:sz w:val="24"/>
          <w:szCs w:val="24"/>
        </w:rPr>
      </w:pPr>
      <w:r w:rsidRPr="00304033">
        <w:rPr>
          <w:sz w:val="24"/>
          <w:szCs w:val="24"/>
        </w:rPr>
        <w:t>- ежемесячная надбавка   к   должностному окладу за выслугу лет на муниципальной службе.</w:t>
      </w:r>
    </w:p>
    <w:p w:rsidR="000E309F" w:rsidRPr="00304033" w:rsidRDefault="000E309F" w:rsidP="000E309F">
      <w:pPr>
        <w:ind w:firstLine="708"/>
        <w:jc w:val="both"/>
      </w:pPr>
      <w:r w:rsidRPr="00304033">
        <w:t xml:space="preserve">7. На период  отстранения   муниципального   служащего  от  исполнения должностных обязанностей  на него (с его согласия)  может быть возложено временное  </w:t>
      </w:r>
      <w:r w:rsidRPr="00304033">
        <w:lastRenderedPageBreak/>
        <w:t>исполнение   должностных   обязанностей  по другой должности  муниципальной  службы.</w:t>
      </w:r>
    </w:p>
    <w:p w:rsidR="000E309F" w:rsidRPr="00304033" w:rsidRDefault="000E309F" w:rsidP="000E309F">
      <w:pPr>
        <w:ind w:firstLine="708"/>
        <w:jc w:val="both"/>
      </w:pPr>
      <w:r w:rsidRPr="00304033">
        <w:t xml:space="preserve">8. В случае если на период  отстранения   муниципального   </w:t>
      </w:r>
      <w:proofErr w:type="gramStart"/>
      <w:r w:rsidRPr="00304033">
        <w:t>служащего</w:t>
      </w:r>
      <w:proofErr w:type="gramEnd"/>
      <w:r w:rsidRPr="00304033">
        <w:t xml:space="preserve">  на него возложено временное  исполнение   должностных   обязанностей  по другой  должности  муниципальной  службы, размер ежемесячной надбавки за особые условия  муниципальной  службы, а также размер стимулирующих выплат определяется по замещаемой должности.</w:t>
      </w:r>
    </w:p>
    <w:p w:rsidR="000E309F" w:rsidRPr="00304033" w:rsidRDefault="000E309F" w:rsidP="000E309F">
      <w:pPr>
        <w:ind w:firstLine="708"/>
        <w:jc w:val="both"/>
      </w:pPr>
      <w:r w:rsidRPr="00304033">
        <w:t>9. Распоряжение об  отстранении   муниципального   служащего от   исполнения   должностных   обязанностей  должно содержать следующие сведения:</w:t>
      </w:r>
    </w:p>
    <w:p w:rsidR="000E309F" w:rsidRPr="00304033" w:rsidRDefault="000E309F" w:rsidP="000E309F">
      <w:pPr>
        <w:ind w:firstLine="708"/>
        <w:jc w:val="both"/>
      </w:pPr>
      <w:r w:rsidRPr="00304033">
        <w:t>-   основание для  отстранения;</w:t>
      </w:r>
    </w:p>
    <w:p w:rsidR="000E309F" w:rsidRPr="00304033" w:rsidRDefault="000E309F" w:rsidP="000E309F">
      <w:pPr>
        <w:ind w:firstLine="708"/>
        <w:jc w:val="both"/>
      </w:pPr>
      <w:r w:rsidRPr="00304033">
        <w:t>- дату, с которой осуществляется  отстранение   муниципального   служащего;</w:t>
      </w:r>
    </w:p>
    <w:p w:rsidR="000E309F" w:rsidRPr="00304033" w:rsidRDefault="000E309F" w:rsidP="000E309F">
      <w:pPr>
        <w:ind w:firstLine="708"/>
        <w:jc w:val="both"/>
        <w:rPr>
          <w:color w:val="000000"/>
        </w:rPr>
      </w:pPr>
      <w:r w:rsidRPr="00304033">
        <w:t xml:space="preserve">- </w:t>
      </w:r>
      <w:r w:rsidRPr="00304033">
        <w:rPr>
          <w:color w:val="000000"/>
        </w:rPr>
        <w:t>порядок оплаты труда муниципального служащего в период временного отстранения;</w:t>
      </w:r>
    </w:p>
    <w:p w:rsidR="000E309F" w:rsidRPr="00304033" w:rsidRDefault="000E309F" w:rsidP="000E309F">
      <w:pPr>
        <w:ind w:firstLine="708"/>
        <w:jc w:val="both"/>
      </w:pPr>
      <w:r w:rsidRPr="00304033">
        <w:t>-  порядок временного   исполнения   должностных   обязанностей  (при необходимости).</w:t>
      </w:r>
    </w:p>
    <w:p w:rsidR="000E309F" w:rsidRPr="00304033" w:rsidRDefault="000E309F" w:rsidP="000E309F">
      <w:pPr>
        <w:ind w:firstLine="708"/>
        <w:jc w:val="both"/>
      </w:pPr>
      <w:r w:rsidRPr="00304033">
        <w:t>10. В период  отстранения   муниципального   служащего  на него распространяется действие законодательства о муниципальной службе.</w:t>
      </w:r>
    </w:p>
    <w:p w:rsidR="000E309F" w:rsidRPr="00304033" w:rsidRDefault="000E309F" w:rsidP="000E309F">
      <w:pPr>
        <w:jc w:val="both"/>
      </w:pPr>
    </w:p>
    <w:p w:rsidR="005F3BF4" w:rsidRPr="00304033" w:rsidRDefault="005F3BF4"/>
    <w:sectPr w:rsidR="005F3BF4" w:rsidRPr="00304033" w:rsidSect="002E443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22"/>
    <w:rsid w:val="000E309F"/>
    <w:rsid w:val="000F62B1"/>
    <w:rsid w:val="00275B70"/>
    <w:rsid w:val="00304033"/>
    <w:rsid w:val="005F3BF4"/>
    <w:rsid w:val="00681D56"/>
    <w:rsid w:val="00743603"/>
    <w:rsid w:val="00746C21"/>
    <w:rsid w:val="009C3FAE"/>
    <w:rsid w:val="00C56279"/>
    <w:rsid w:val="00E52B22"/>
    <w:rsid w:val="00ED091C"/>
    <w:rsid w:val="00F2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0E309F"/>
    <w:pPr>
      <w:spacing w:before="100" w:beforeAutospacing="1" w:after="100" w:afterAutospacing="1"/>
    </w:pPr>
  </w:style>
  <w:style w:type="paragraph" w:customStyle="1" w:styleId="ConsPlusNormal">
    <w:name w:val="ConsPlusNormal"/>
    <w:rsid w:val="000E30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03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746C21"/>
    <w:rPr>
      <w:color w:val="0000FF"/>
      <w:u w:val="single"/>
    </w:rPr>
  </w:style>
  <w:style w:type="character" w:customStyle="1" w:styleId="rvts6">
    <w:name w:val="rvts6"/>
    <w:basedOn w:val="a0"/>
    <w:rsid w:val="00746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0E309F"/>
    <w:pPr>
      <w:spacing w:before="100" w:beforeAutospacing="1" w:after="100" w:afterAutospacing="1"/>
    </w:pPr>
  </w:style>
  <w:style w:type="paragraph" w:customStyle="1" w:styleId="ConsPlusNormal">
    <w:name w:val="ConsPlusNormal"/>
    <w:rsid w:val="000E30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03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746C21"/>
    <w:rPr>
      <w:color w:val="0000FF"/>
      <w:u w:val="single"/>
    </w:rPr>
  </w:style>
  <w:style w:type="character" w:customStyle="1" w:styleId="rvts6">
    <w:name w:val="rvts6"/>
    <w:basedOn w:val="a0"/>
    <w:rsid w:val="0074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hevregio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E697-D897-4CEC-8BBC-1EB502D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8-22T07:02:00Z</cp:lastPrinted>
  <dcterms:created xsi:type="dcterms:W3CDTF">2016-08-19T12:08:00Z</dcterms:created>
  <dcterms:modified xsi:type="dcterms:W3CDTF">2016-08-22T07:09:00Z</dcterms:modified>
</cp:coreProperties>
</file>